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成德诗集、诗论笺注</w:t>
      </w:r>
    </w:p>
    <w:p>
      <w:r>
        <w:rPr>
          <w:rFonts w:ascii="宋体" w:hAnsi="宋体" w:eastAsia="宋体"/>
          <w:sz w:val="24"/>
        </w:rPr>
        <w:t>（清）纳兰性德撰；马乃骝，寇宗基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2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成德诗集、诗论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撰；马乃骝，寇宗基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年代: 清代 学科: 选集) 古典诗歌-文学理论(学科: 研究 地点: 中国 年代: 清代) 文学理论-古典诗歌(学科: 研究 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514.html</w:t>
      </w:r>
    </w:p>
    <w:p>
      <w:r>
        <w:t>更多相关图书推荐：https://www.jiaokey.com</w:t>
      </w:r>
    </w:p>
    <w:p>
      <w:r>
        <w:t>（清）纳兰性德撰；马乃骝，寇宗基编注 其他作品：https://www.jiaokey.com/tag/（清）纳兰性德撰；马乃骝，寇宗基编注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古典诗歌(地点: 中国 年代: 清代 学科: 选集) 古典诗歌-文学理论(学科: 研究 地点: 中国 年代: 清代) 文学理论-古典诗歌(学科: 研究 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